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CBD7" w14:textId="5068F003" w:rsidR="00BD619B" w:rsidRDefault="00BD619B" w:rsidP="00BE7B25">
      <w:pPr>
        <w:ind w:right="-613"/>
        <w:jc w:val="right"/>
        <w:rPr>
          <w:b/>
          <w:bCs/>
        </w:rPr>
      </w:pPr>
    </w:p>
    <w:p w14:paraId="3F7A0639" w14:textId="77777777" w:rsidR="004F03AC" w:rsidRPr="004F03AC" w:rsidRDefault="004F03AC" w:rsidP="00F22EFA">
      <w:pPr>
        <w:jc w:val="center"/>
        <w:rPr>
          <w:b/>
          <w:bCs/>
          <w:sz w:val="24"/>
          <w:szCs w:val="24"/>
        </w:rPr>
      </w:pPr>
      <w:r w:rsidRPr="004F03AC">
        <w:rPr>
          <w:b/>
          <w:bCs/>
          <w:sz w:val="24"/>
          <w:szCs w:val="24"/>
        </w:rPr>
        <w:t>Postdoctoral Research Associate: Data Analyst</w:t>
      </w:r>
    </w:p>
    <w:p w14:paraId="4DFF4592" w14:textId="704FC65E" w:rsidR="00E7065E" w:rsidRPr="004F03AC" w:rsidRDefault="00E7065E" w:rsidP="00F22EFA">
      <w:pPr>
        <w:jc w:val="center"/>
        <w:rPr>
          <w:b/>
          <w:bCs/>
          <w:sz w:val="24"/>
          <w:szCs w:val="24"/>
        </w:rPr>
      </w:pPr>
      <w:r w:rsidRPr="004F03AC">
        <w:rPr>
          <w:b/>
          <w:bCs/>
          <w:sz w:val="24"/>
          <w:szCs w:val="24"/>
        </w:rPr>
        <w:t>0815-25</w:t>
      </w:r>
    </w:p>
    <w:p w14:paraId="0C351AAB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1266"/>
        <w:gridCol w:w="2322"/>
      </w:tblGrid>
      <w:tr w:rsidR="00D4772E" w:rsidRPr="00476DC0" w14:paraId="437D933D" w14:textId="77777777" w:rsidTr="007E411F">
        <w:tc>
          <w:tcPr>
            <w:tcW w:w="5428" w:type="dxa"/>
            <w:shd w:val="clear" w:color="auto" w:fill="D9D9D9" w:themeFill="background1" w:themeFillShade="D9"/>
          </w:tcPr>
          <w:p w14:paraId="6C4CD8C7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B252F25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3C8E8B2A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5B300C15" w14:textId="77777777" w:rsidTr="007E411F">
        <w:tc>
          <w:tcPr>
            <w:tcW w:w="5428" w:type="dxa"/>
          </w:tcPr>
          <w:p w14:paraId="438661DA" w14:textId="12725B23" w:rsidR="00F879C4" w:rsidRPr="00E731D0" w:rsidRDefault="00F879C4" w:rsidP="007E411F">
            <w:pPr>
              <w:rPr>
                <w:rFonts w:ascii="Calibri" w:hAnsi="Calibri"/>
              </w:rPr>
            </w:pPr>
            <w:r w:rsidRPr="00E731D0">
              <w:t>A PhD in</w:t>
            </w:r>
            <w:r w:rsidR="00414C94" w:rsidRPr="00E731D0">
              <w:t xml:space="preserve"> </w:t>
            </w:r>
            <w:r w:rsidR="00F5380B" w:rsidRPr="00E731D0">
              <w:t>data science</w:t>
            </w:r>
            <w:r w:rsidR="00E731D0" w:rsidRPr="00E731D0">
              <w:t>/</w:t>
            </w:r>
            <w:r w:rsidR="00E731D0">
              <w:t>advanced statistics</w:t>
            </w:r>
          </w:p>
        </w:tc>
        <w:tc>
          <w:tcPr>
            <w:tcW w:w="1266" w:type="dxa"/>
          </w:tcPr>
          <w:p w14:paraId="1564C81B" w14:textId="77777777" w:rsidR="00F879C4" w:rsidRPr="004727CA" w:rsidRDefault="00F879C4" w:rsidP="00FE1667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565D7A77" w14:textId="77777777" w:rsidR="00F879C4" w:rsidRPr="004727CA" w:rsidRDefault="00F879C4" w:rsidP="006B067A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0C8F17A4" w14:textId="77777777" w:rsidTr="007E411F">
        <w:tc>
          <w:tcPr>
            <w:tcW w:w="5428" w:type="dxa"/>
          </w:tcPr>
          <w:p w14:paraId="5D4C6E33" w14:textId="77777777" w:rsidR="00F879C4" w:rsidRPr="004727CA" w:rsidRDefault="00F879C4" w:rsidP="00FE738A">
            <w:pPr>
              <w:rPr>
                <w:rFonts w:ascii="Calibri" w:hAnsi="Calibri"/>
              </w:rPr>
            </w:pPr>
            <w:r w:rsidRPr="004727CA">
              <w:t>Publications record appropriate to stage of career including first author research publications in peer-reviewed journals</w:t>
            </w:r>
          </w:p>
        </w:tc>
        <w:tc>
          <w:tcPr>
            <w:tcW w:w="1266" w:type="dxa"/>
          </w:tcPr>
          <w:p w14:paraId="582C7BEF" w14:textId="77777777" w:rsidR="00F879C4" w:rsidRPr="004727CA" w:rsidRDefault="00F879C4" w:rsidP="00FE738A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3D9B5EC2" w14:textId="77777777" w:rsidR="00F879C4" w:rsidRPr="004727CA" w:rsidRDefault="00F879C4" w:rsidP="00FE738A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52BC9506" w14:textId="77777777" w:rsidTr="007E411F">
        <w:tc>
          <w:tcPr>
            <w:tcW w:w="5428" w:type="dxa"/>
          </w:tcPr>
          <w:p w14:paraId="688A95EA" w14:textId="1A0B3DCE" w:rsidR="00F879C4" w:rsidRPr="004727CA" w:rsidRDefault="00F879C4" w:rsidP="00583835">
            <w:pPr>
              <w:rPr>
                <w:rFonts w:ascii="Calibri" w:hAnsi="Calibri"/>
              </w:rPr>
            </w:pPr>
            <w:r w:rsidRPr="004727CA">
              <w:t xml:space="preserve">Experience in </w:t>
            </w:r>
            <w:r w:rsidR="00C83EB1">
              <w:t>chemometrics</w:t>
            </w:r>
            <w:r w:rsidR="00F5380B">
              <w:t>, advanced statistics or machine learning</w:t>
            </w:r>
            <w:r w:rsidR="00C83EB1">
              <w:t xml:space="preserve"> (</w:t>
            </w:r>
            <w:r w:rsidRPr="004727CA">
              <w:t>analysis and interpretation</w:t>
            </w:r>
            <w:r w:rsidR="00C83EB1">
              <w:t>)</w:t>
            </w:r>
            <w:r w:rsidRPr="004727CA">
              <w:t xml:space="preserve"> of </w:t>
            </w:r>
            <w:r w:rsidR="004727CA" w:rsidRPr="004727CA">
              <w:t>spectral</w:t>
            </w:r>
            <w:r w:rsidRPr="004727CA">
              <w:t xml:space="preserve"> data</w:t>
            </w:r>
          </w:p>
        </w:tc>
        <w:tc>
          <w:tcPr>
            <w:tcW w:w="1266" w:type="dxa"/>
          </w:tcPr>
          <w:p w14:paraId="27A619B6" w14:textId="77777777" w:rsidR="00F879C4" w:rsidRPr="004727CA" w:rsidRDefault="00F879C4" w:rsidP="00FE1667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2A351D95" w14:textId="77777777" w:rsidR="00F879C4" w:rsidRPr="004727CA" w:rsidRDefault="00F879C4" w:rsidP="00F05B0C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Supporting Statements/Interview</w:t>
            </w:r>
          </w:p>
        </w:tc>
      </w:tr>
      <w:tr w:rsidR="00414C94" w:rsidRPr="00476DC0" w14:paraId="7A665D02" w14:textId="77777777" w:rsidTr="007E411F">
        <w:tc>
          <w:tcPr>
            <w:tcW w:w="5428" w:type="dxa"/>
          </w:tcPr>
          <w:p w14:paraId="27ADF45A" w14:textId="77777777" w:rsidR="00414C94" w:rsidRPr="004727CA" w:rsidRDefault="00414C94" w:rsidP="00583835">
            <w:pPr>
              <w:rPr>
                <w:rFonts w:ascii="Calibri" w:hAnsi="Calibri"/>
              </w:rPr>
            </w:pPr>
            <w:r w:rsidRPr="004727CA">
              <w:t>The ability to present information in an accurate and appropriate format e.g., scientific conferences</w:t>
            </w:r>
          </w:p>
        </w:tc>
        <w:tc>
          <w:tcPr>
            <w:tcW w:w="1266" w:type="dxa"/>
          </w:tcPr>
          <w:p w14:paraId="5783ED1F" w14:textId="77777777" w:rsidR="00414C94" w:rsidRPr="004727CA" w:rsidRDefault="00414C94" w:rsidP="00FE1667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B2CA296" w14:textId="77777777" w:rsidR="00414C94" w:rsidRPr="004727CA" w:rsidRDefault="00414C94" w:rsidP="00F05B0C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Application Form</w:t>
            </w:r>
          </w:p>
        </w:tc>
      </w:tr>
      <w:tr w:rsidR="00414C94" w:rsidRPr="00476DC0" w14:paraId="2DCF7E6D" w14:textId="77777777" w:rsidTr="007E411F">
        <w:tc>
          <w:tcPr>
            <w:tcW w:w="5428" w:type="dxa"/>
          </w:tcPr>
          <w:p w14:paraId="440B1421" w14:textId="77777777" w:rsidR="00414C94" w:rsidRPr="004727CA" w:rsidRDefault="00414C94" w:rsidP="005F1FE9">
            <w:pPr>
              <w:rPr>
                <w:rFonts w:ascii="Calibri" w:hAnsi="Calibri"/>
              </w:rPr>
            </w:pPr>
            <w:r w:rsidRPr="004727CA">
              <w:t xml:space="preserve">To convey an appropriate rationale and interest in applying for this </w:t>
            </w:r>
            <w:proofErr w:type="gramStart"/>
            <w:r w:rsidRPr="004727CA">
              <w:t>particular post</w:t>
            </w:r>
            <w:proofErr w:type="gramEnd"/>
            <w:r w:rsidRPr="004727CA">
              <w:t xml:space="preserve"> </w:t>
            </w:r>
          </w:p>
        </w:tc>
        <w:tc>
          <w:tcPr>
            <w:tcW w:w="1266" w:type="dxa"/>
          </w:tcPr>
          <w:p w14:paraId="7810204F" w14:textId="77777777" w:rsidR="00414C94" w:rsidRPr="004727CA" w:rsidRDefault="00414C94" w:rsidP="00FE1667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DB46D3D" w14:textId="77777777" w:rsidR="00414C94" w:rsidRPr="004727CA" w:rsidRDefault="00414C94" w:rsidP="00931257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Application Form</w:t>
            </w:r>
            <w:r w:rsidR="009A7C38" w:rsidRPr="004727CA">
              <w:rPr>
                <w:rFonts w:ascii="Calibri" w:hAnsi="Calibri"/>
              </w:rPr>
              <w:t>/Interview</w:t>
            </w:r>
          </w:p>
        </w:tc>
      </w:tr>
      <w:tr w:rsidR="00414C94" w:rsidRPr="00476DC0" w14:paraId="6E7BA4AA" w14:textId="77777777" w:rsidTr="007E411F">
        <w:tc>
          <w:tcPr>
            <w:tcW w:w="5428" w:type="dxa"/>
          </w:tcPr>
          <w:p w14:paraId="0C31D718" w14:textId="77777777" w:rsidR="00414C94" w:rsidRPr="004727CA" w:rsidRDefault="00414C94" w:rsidP="00F879C4">
            <w:pPr>
              <w:rPr>
                <w:b/>
              </w:rPr>
            </w:pPr>
            <w:r w:rsidRPr="004727CA">
              <w:t>Effective interpersonal skills including evidence of working collaboratively within a team</w:t>
            </w:r>
          </w:p>
        </w:tc>
        <w:tc>
          <w:tcPr>
            <w:tcW w:w="1266" w:type="dxa"/>
          </w:tcPr>
          <w:p w14:paraId="6F156FBC" w14:textId="77777777" w:rsidR="00414C94" w:rsidRPr="004727CA" w:rsidRDefault="00414C94" w:rsidP="00F879C4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246C6C18" w14:textId="77777777" w:rsidR="00414C94" w:rsidRPr="004727CA" w:rsidRDefault="00414C94" w:rsidP="00F879C4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Interview</w:t>
            </w:r>
          </w:p>
        </w:tc>
      </w:tr>
      <w:tr w:rsidR="00C9313F" w:rsidRPr="00476DC0" w14:paraId="3E3EE341" w14:textId="77777777" w:rsidTr="007E411F">
        <w:tc>
          <w:tcPr>
            <w:tcW w:w="5428" w:type="dxa"/>
          </w:tcPr>
          <w:p w14:paraId="3C7B5C02" w14:textId="4B6E07D8" w:rsidR="00C9313F" w:rsidRPr="004727CA" w:rsidRDefault="007F7F53" w:rsidP="00F879C4">
            <w:r>
              <w:t>Experience of software development</w:t>
            </w:r>
          </w:p>
        </w:tc>
        <w:tc>
          <w:tcPr>
            <w:tcW w:w="1266" w:type="dxa"/>
          </w:tcPr>
          <w:p w14:paraId="63859184" w14:textId="7A34EE97" w:rsidR="00C9313F" w:rsidRPr="004727CA" w:rsidRDefault="007F7F53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162C5829" w14:textId="160978EE" w:rsidR="00C9313F" w:rsidRPr="004727CA" w:rsidRDefault="007F7F53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/interview</w:t>
            </w:r>
          </w:p>
        </w:tc>
      </w:tr>
      <w:tr w:rsidR="00C83EB1" w:rsidRPr="00476DC0" w14:paraId="09872185" w14:textId="77777777" w:rsidTr="007E411F">
        <w:tc>
          <w:tcPr>
            <w:tcW w:w="5428" w:type="dxa"/>
          </w:tcPr>
          <w:p w14:paraId="186906B2" w14:textId="2DDF4EA5" w:rsidR="00C83EB1" w:rsidRPr="004727CA" w:rsidRDefault="00C83EB1" w:rsidP="00C83EB1">
            <w:pPr>
              <w:rPr>
                <w:rFonts w:ascii="Calibri" w:hAnsi="Calibri"/>
              </w:rPr>
            </w:pPr>
            <w:r w:rsidRPr="004727CA">
              <w:t xml:space="preserve">A working understanding of </w:t>
            </w:r>
            <w:r w:rsidR="00F5380B">
              <w:t xml:space="preserve">bone </w:t>
            </w:r>
            <w:r w:rsidR="0068309E">
              <w:t>health and disease</w:t>
            </w:r>
          </w:p>
        </w:tc>
        <w:tc>
          <w:tcPr>
            <w:tcW w:w="1266" w:type="dxa"/>
          </w:tcPr>
          <w:p w14:paraId="103294BD" w14:textId="77777777" w:rsidR="00C83EB1" w:rsidRPr="004727CA" w:rsidRDefault="00C83EB1" w:rsidP="00C83EB1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7F80C15E" w14:textId="77777777" w:rsidR="00C83EB1" w:rsidRPr="004727CA" w:rsidRDefault="00C83EB1" w:rsidP="00C83EB1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Supporting Statements/Interview</w:t>
            </w:r>
          </w:p>
        </w:tc>
      </w:tr>
      <w:tr w:rsidR="00F464E2" w:rsidRPr="00476DC0" w14:paraId="1B6737C2" w14:textId="77777777" w:rsidTr="007E411F">
        <w:tc>
          <w:tcPr>
            <w:tcW w:w="5428" w:type="dxa"/>
          </w:tcPr>
          <w:p w14:paraId="227728FB" w14:textId="190753B8" w:rsidR="00F464E2" w:rsidRPr="004727CA" w:rsidRDefault="00F464E2" w:rsidP="00F464E2">
            <w:r w:rsidRPr="004727CA">
              <w:t xml:space="preserve">A working understanding of </w:t>
            </w:r>
            <w:r w:rsidR="0019595C">
              <w:t>Raman spectroscopy</w:t>
            </w:r>
          </w:p>
        </w:tc>
        <w:tc>
          <w:tcPr>
            <w:tcW w:w="1266" w:type="dxa"/>
          </w:tcPr>
          <w:p w14:paraId="506BFCD9" w14:textId="7CB4CFAC" w:rsidR="00F464E2" w:rsidRPr="004727CA" w:rsidRDefault="00F464E2" w:rsidP="00F464E2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59CFFE9A" w14:textId="3F8FF245" w:rsidR="00F464E2" w:rsidRPr="004727CA" w:rsidRDefault="00F464E2" w:rsidP="00F464E2">
            <w:pPr>
              <w:rPr>
                <w:rFonts w:ascii="Calibri" w:hAnsi="Calibri"/>
              </w:rPr>
            </w:pPr>
            <w:r w:rsidRPr="004727CA">
              <w:rPr>
                <w:rFonts w:ascii="Calibri" w:hAnsi="Calibri"/>
              </w:rPr>
              <w:t>Supporting Statements/Interview</w:t>
            </w:r>
          </w:p>
        </w:tc>
      </w:tr>
      <w:tr w:rsidR="00F464E2" w:rsidRPr="00476DC0" w14:paraId="2002A446" w14:textId="77777777" w:rsidTr="007E411F">
        <w:tc>
          <w:tcPr>
            <w:tcW w:w="5428" w:type="dxa"/>
          </w:tcPr>
          <w:p w14:paraId="71F73AF5" w14:textId="77777777" w:rsidR="00F464E2" w:rsidRPr="004727CA" w:rsidRDefault="00F464E2" w:rsidP="00F464E2">
            <w:r w:rsidRPr="004727CA">
              <w:t xml:space="preserve">Experience of supervision of </w:t>
            </w:r>
            <w:proofErr w:type="gramStart"/>
            <w:r w:rsidRPr="004727CA">
              <w:t>masters</w:t>
            </w:r>
            <w:proofErr w:type="gramEnd"/>
            <w:r w:rsidRPr="004727CA">
              <w:t xml:space="preserve"> and/or postgraduate research students</w:t>
            </w:r>
          </w:p>
        </w:tc>
        <w:tc>
          <w:tcPr>
            <w:tcW w:w="1266" w:type="dxa"/>
          </w:tcPr>
          <w:p w14:paraId="349DCA2E" w14:textId="77777777" w:rsidR="00F464E2" w:rsidRPr="004727CA" w:rsidRDefault="00F464E2" w:rsidP="00F464E2">
            <w:pPr>
              <w:rPr>
                <w:rFonts w:ascii="Calibri" w:hAnsi="Calibri"/>
              </w:rPr>
            </w:pPr>
            <w:r w:rsidRPr="004727CA">
              <w:t>Desirable</w:t>
            </w:r>
          </w:p>
        </w:tc>
        <w:tc>
          <w:tcPr>
            <w:tcW w:w="2322" w:type="dxa"/>
          </w:tcPr>
          <w:p w14:paraId="2462263F" w14:textId="77777777" w:rsidR="00F464E2" w:rsidRPr="004727CA" w:rsidRDefault="00F464E2" w:rsidP="00F464E2">
            <w:pPr>
              <w:pStyle w:val="Default"/>
              <w:rPr>
                <w:sz w:val="22"/>
                <w:szCs w:val="22"/>
              </w:rPr>
            </w:pPr>
            <w:r w:rsidRPr="004727CA">
              <w:rPr>
                <w:sz w:val="22"/>
                <w:szCs w:val="22"/>
              </w:rPr>
              <w:t xml:space="preserve">Supporting Statements/ </w:t>
            </w:r>
          </w:p>
          <w:p w14:paraId="64620910" w14:textId="77777777" w:rsidR="00F464E2" w:rsidRPr="004727CA" w:rsidRDefault="00F464E2" w:rsidP="00F464E2">
            <w:pPr>
              <w:rPr>
                <w:rFonts w:ascii="Calibri" w:hAnsi="Calibri"/>
              </w:rPr>
            </w:pPr>
            <w:r w:rsidRPr="004727CA">
              <w:t>Interview</w:t>
            </w:r>
          </w:p>
        </w:tc>
      </w:tr>
    </w:tbl>
    <w:p w14:paraId="2064D5C4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14:paraId="57698CDB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074D806F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4344D1C1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422FB221" w14:textId="77777777" w:rsidR="0041398C" w:rsidRDefault="0041398C" w:rsidP="0041398C">
      <w:pPr>
        <w:rPr>
          <w:b/>
          <w:bCs/>
        </w:rPr>
      </w:pPr>
    </w:p>
    <w:sectPr w:rsidR="0041398C" w:rsidSect="00BE7B25">
      <w:headerReference w:type="default" r:id="rId11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9D04" w14:textId="77777777" w:rsidR="00E85C31" w:rsidRDefault="00E85C31" w:rsidP="0010295B">
      <w:pPr>
        <w:spacing w:after="0" w:line="240" w:lineRule="auto"/>
      </w:pPr>
      <w:r>
        <w:separator/>
      </w:r>
    </w:p>
  </w:endnote>
  <w:endnote w:type="continuationSeparator" w:id="0">
    <w:p w14:paraId="73735E77" w14:textId="77777777" w:rsidR="00E85C31" w:rsidRDefault="00E85C31" w:rsidP="0010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CC18" w14:textId="77777777" w:rsidR="00E85C31" w:rsidRDefault="00E85C31" w:rsidP="0010295B">
      <w:pPr>
        <w:spacing w:after="0" w:line="240" w:lineRule="auto"/>
      </w:pPr>
      <w:r>
        <w:separator/>
      </w:r>
    </w:p>
  </w:footnote>
  <w:footnote w:type="continuationSeparator" w:id="0">
    <w:p w14:paraId="259313C2" w14:textId="77777777" w:rsidR="00E85C31" w:rsidRDefault="00E85C31" w:rsidP="0010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320D" w14:textId="623B84A5" w:rsidR="0010295B" w:rsidRDefault="0010295B">
    <w:pPr>
      <w:pStyle w:val="Header"/>
    </w:pPr>
    <w:r w:rsidRPr="004E607E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445A08" wp14:editId="36A975C0">
          <wp:simplePos x="0" y="0"/>
          <wp:positionH relativeFrom="margin">
            <wp:posOffset>4051300</wp:posOffset>
          </wp:positionH>
          <wp:positionV relativeFrom="margin">
            <wp:posOffset>-532130</wp:posOffset>
          </wp:positionV>
          <wp:extent cx="2056130" cy="519430"/>
          <wp:effectExtent l="0" t="0" r="1270" b="0"/>
          <wp:wrapSquare wrapText="bothSides"/>
          <wp:docPr id="2" name="Picture 2" descr="\\lancs\homes\33\rastall\My Documents\NICKY\Lancaster Medical School\Templates\LMS Shield Logos\LU Medical Schoo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ncs\homes\33\rastall\My Documents\NICKY\Lancaster Medical School\Templates\LMS Shield Logos\LU Medical School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225AB" w14:textId="6B4C1E83" w:rsidR="0010295B" w:rsidRDefault="0010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87750">
    <w:abstractNumId w:val="1"/>
  </w:num>
  <w:num w:numId="2" w16cid:durableId="1323043553">
    <w:abstractNumId w:val="3"/>
  </w:num>
  <w:num w:numId="3" w16cid:durableId="89130346">
    <w:abstractNumId w:val="0"/>
  </w:num>
  <w:num w:numId="4" w16cid:durableId="1108812066">
    <w:abstractNumId w:val="1"/>
  </w:num>
  <w:num w:numId="5" w16cid:durableId="737829842">
    <w:abstractNumId w:val="5"/>
  </w:num>
  <w:num w:numId="6" w16cid:durableId="250703267">
    <w:abstractNumId w:val="2"/>
  </w:num>
  <w:num w:numId="7" w16cid:durableId="1736969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541E8"/>
    <w:rsid w:val="00091BDA"/>
    <w:rsid w:val="000A277B"/>
    <w:rsid w:val="000F1806"/>
    <w:rsid w:val="000F5F94"/>
    <w:rsid w:val="00101C62"/>
    <w:rsid w:val="0010295B"/>
    <w:rsid w:val="001066BC"/>
    <w:rsid w:val="00150670"/>
    <w:rsid w:val="00166D54"/>
    <w:rsid w:val="00167942"/>
    <w:rsid w:val="00192CCD"/>
    <w:rsid w:val="0019595C"/>
    <w:rsid w:val="001A02C4"/>
    <w:rsid w:val="001C0C14"/>
    <w:rsid w:val="00200ADF"/>
    <w:rsid w:val="0020365A"/>
    <w:rsid w:val="002174FC"/>
    <w:rsid w:val="00226551"/>
    <w:rsid w:val="002618FA"/>
    <w:rsid w:val="00280B8F"/>
    <w:rsid w:val="002D4FE4"/>
    <w:rsid w:val="002F67BC"/>
    <w:rsid w:val="00303448"/>
    <w:rsid w:val="00325BDF"/>
    <w:rsid w:val="00332683"/>
    <w:rsid w:val="00335CA5"/>
    <w:rsid w:val="0034674F"/>
    <w:rsid w:val="003800EE"/>
    <w:rsid w:val="003F7202"/>
    <w:rsid w:val="004105F4"/>
    <w:rsid w:val="0041398C"/>
    <w:rsid w:val="00414C94"/>
    <w:rsid w:val="00436B48"/>
    <w:rsid w:val="004727CA"/>
    <w:rsid w:val="00474201"/>
    <w:rsid w:val="00476DC0"/>
    <w:rsid w:val="004E5C94"/>
    <w:rsid w:val="004F03AC"/>
    <w:rsid w:val="004F2814"/>
    <w:rsid w:val="00526287"/>
    <w:rsid w:val="00552BE4"/>
    <w:rsid w:val="00583835"/>
    <w:rsid w:val="005C6E3C"/>
    <w:rsid w:val="005E580D"/>
    <w:rsid w:val="005F1FE9"/>
    <w:rsid w:val="005F726F"/>
    <w:rsid w:val="00650D04"/>
    <w:rsid w:val="0068309E"/>
    <w:rsid w:val="00694B93"/>
    <w:rsid w:val="006B067A"/>
    <w:rsid w:val="006D5DA2"/>
    <w:rsid w:val="0070474F"/>
    <w:rsid w:val="00732A8B"/>
    <w:rsid w:val="00774E4F"/>
    <w:rsid w:val="007C4F4C"/>
    <w:rsid w:val="007E411F"/>
    <w:rsid w:val="007F7F53"/>
    <w:rsid w:val="00802839"/>
    <w:rsid w:val="00854D52"/>
    <w:rsid w:val="00855C3E"/>
    <w:rsid w:val="008A47F6"/>
    <w:rsid w:val="008D1897"/>
    <w:rsid w:val="00931257"/>
    <w:rsid w:val="00934E12"/>
    <w:rsid w:val="00946C4C"/>
    <w:rsid w:val="00966D60"/>
    <w:rsid w:val="009A7C38"/>
    <w:rsid w:val="00A04F01"/>
    <w:rsid w:val="00A27C0E"/>
    <w:rsid w:val="00A33C7E"/>
    <w:rsid w:val="00B37C60"/>
    <w:rsid w:val="00B750AB"/>
    <w:rsid w:val="00B75B76"/>
    <w:rsid w:val="00BA7567"/>
    <w:rsid w:val="00BD1812"/>
    <w:rsid w:val="00BD619B"/>
    <w:rsid w:val="00BE7B25"/>
    <w:rsid w:val="00BF0890"/>
    <w:rsid w:val="00C3394C"/>
    <w:rsid w:val="00C355BA"/>
    <w:rsid w:val="00C37B6D"/>
    <w:rsid w:val="00C83EB1"/>
    <w:rsid w:val="00C87EC0"/>
    <w:rsid w:val="00C9313F"/>
    <w:rsid w:val="00D03247"/>
    <w:rsid w:val="00D056F3"/>
    <w:rsid w:val="00D4031A"/>
    <w:rsid w:val="00D4772E"/>
    <w:rsid w:val="00D506BB"/>
    <w:rsid w:val="00D80617"/>
    <w:rsid w:val="00DA7107"/>
    <w:rsid w:val="00DF1E0D"/>
    <w:rsid w:val="00E43934"/>
    <w:rsid w:val="00E53680"/>
    <w:rsid w:val="00E7065E"/>
    <w:rsid w:val="00E706F5"/>
    <w:rsid w:val="00E731D0"/>
    <w:rsid w:val="00E85C31"/>
    <w:rsid w:val="00E85F74"/>
    <w:rsid w:val="00EB1245"/>
    <w:rsid w:val="00EC5C87"/>
    <w:rsid w:val="00EF127F"/>
    <w:rsid w:val="00EF1899"/>
    <w:rsid w:val="00F05B0C"/>
    <w:rsid w:val="00F15AB3"/>
    <w:rsid w:val="00F22EFA"/>
    <w:rsid w:val="00F464E2"/>
    <w:rsid w:val="00F5380B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69C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3B2C"/>
  <w15:docId w15:val="{E70DFEC1-4C38-4E51-BAA4-B663E2CC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5B"/>
  </w:style>
  <w:style w:type="paragraph" w:styleId="Footer">
    <w:name w:val="footer"/>
    <w:basedOn w:val="Normal"/>
    <w:link w:val="FooterChar"/>
    <w:uiPriority w:val="99"/>
    <w:unhideWhenUsed/>
    <w:rsid w:val="0010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894EB9880DE40B9778EEAF0BECC1C" ma:contentTypeVersion="3" ma:contentTypeDescription="Create a new document." ma:contentTypeScope="" ma:versionID="8723c2b750964fc9133ec42c8df90885">
  <xsd:schema xmlns:xsd="http://www.w3.org/2001/XMLSchema" xmlns:xs="http://www.w3.org/2001/XMLSchema" xmlns:p="http://schemas.microsoft.com/office/2006/metadata/properties" xmlns:ns2="18a2946e-f680-48bc-86ab-08757c61b18d" targetNamespace="http://schemas.microsoft.com/office/2006/metadata/properties" ma:root="true" ma:fieldsID="83dd48075b81022727f7382ba2e59a3a" ns2:_="">
    <xsd:import namespace="18a2946e-f680-48bc-86ab-08757c61b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2946e-f680-48bc-86ab-08757c61b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43CC5-877E-423E-90F9-226B78C15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24854-D041-4474-B797-0D561A6E6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2946e-f680-48bc-86ab-08757c61b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ECAF5-6439-4ABE-A2F3-E6C159507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1DEC4-DA43-4518-A379-234D40915A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Punn, Naomi</cp:lastModifiedBy>
  <cp:revision>11</cp:revision>
  <cp:lastPrinted>2009-11-18T14:17:00Z</cp:lastPrinted>
  <dcterms:created xsi:type="dcterms:W3CDTF">2025-06-20T12:25:00Z</dcterms:created>
  <dcterms:modified xsi:type="dcterms:W3CDTF">2025-10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894EB9880DE40B9778EEAF0BECC1C</vt:lpwstr>
  </property>
</Properties>
</file>